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99% Good 设计可用性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99% Good 设计可用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99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Flash 99% Good 设计可用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